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10365A" w:rsidR="00DF4FD8" w:rsidRPr="00A410FF" w:rsidRDefault="001A5D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0A38E9" w:rsidR="00222997" w:rsidRPr="0078428F" w:rsidRDefault="001A5D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EEB82D" w:rsidR="00222997" w:rsidRPr="00927C1B" w:rsidRDefault="001A5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CF350" w:rsidR="00222997" w:rsidRPr="00927C1B" w:rsidRDefault="001A5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B6EA0C" w:rsidR="00222997" w:rsidRPr="00927C1B" w:rsidRDefault="001A5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3BFDBC" w:rsidR="00222997" w:rsidRPr="00927C1B" w:rsidRDefault="001A5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A4FF7F" w:rsidR="00222997" w:rsidRPr="00927C1B" w:rsidRDefault="001A5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E3B9BC" w:rsidR="00222997" w:rsidRPr="00927C1B" w:rsidRDefault="001A5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C5424B" w:rsidR="00222997" w:rsidRPr="00927C1B" w:rsidRDefault="001A5D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0221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E535C3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2709DE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DB3353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CBF17D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206375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94CDD1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5C571A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16FF42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A4EBDD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0A4EF3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C30760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BC7A9D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C4CECD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5CD4ED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002800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B4EFC1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1AE0E4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FBF265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76C95A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15EF5C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18F0C9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858ACC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52010F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F51C6E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A25468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C945B6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039C6C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4B8282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19F88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A0159A" w:rsidR="0041001E" w:rsidRPr="004B120E" w:rsidRDefault="001A5D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69A8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68DA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9E90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15FC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5D4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3 Calendar</dc:title>
  <dc:subject>Free printable November 1813 Calendar</dc:subject>
  <dc:creator>General Blue Corporation</dc:creator>
  <keywords>November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